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Bookman Old Style" w:hAnsi="Bookman Old Style"/>
          <w:b/>
          <w:sz w:val="20"/>
        </w:rPr>
        <w:t>SITUAZIONE AVVISI PUBBLICI PER IL CONFERIMENTO DI INCARICHI DI DIRETTORI DI STRUTTURA COMPLESSA INDETTI DAL 1.1.2022 AL 31.12.2022 IN OTTEMPERANZA ALL’ART. 19 D.LGS. 33/2013 E SS.MM.II.</w:t>
      </w:r>
    </w:p>
    <w:tbl>
      <w:tblPr>
        <w:tblStyle w:val="Grigliatabella"/>
        <w:tblW w:w="15358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3543"/>
        <w:gridCol w:w="3543"/>
        <w:gridCol w:w="2692"/>
        <w:gridCol w:w="2269"/>
        <w:gridCol w:w="2742"/>
      </w:tblGrid>
      <w:tr>
        <w:trPr>
          <w:trHeight w:val="556" w:hRule="atLeast"/>
        </w:trPr>
        <w:tc>
          <w:tcPr>
            <w:tcW w:w="56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b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N.</w:t>
            </w:r>
          </w:p>
        </w:tc>
        <w:tc>
          <w:tcPr>
            <w:tcW w:w="354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15"/>
                <w:szCs w:val="15"/>
              </w:rPr>
            </w:pPr>
            <w:bookmarkStart w:id="0" w:name="__DdeLink__12220_3565928768"/>
            <w:r>
              <w:rPr>
                <w:rFonts w:ascii="Bookman Old Style" w:hAnsi="Bookman Old Style"/>
                <w:sz w:val="15"/>
                <w:szCs w:val="15"/>
              </w:rPr>
              <w:t>BANDI DI AVVISI PUBBLICI PER IL CONFERIMENTO DI INCARICHI QUINQUENNALI DI DIRETTORI DI STRUTTURA AI SENSI DEL D.LGS. 502/1992 E SS.MM.II., DEL D.P.R. 484/1997 E DELLA D.G.R. 14-6180/2013</w:t>
            </w:r>
            <w:bookmarkEnd w:id="0"/>
          </w:p>
        </w:tc>
        <w:tc>
          <w:tcPr>
            <w:tcW w:w="354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ESTREMI DI PUBBLICAZION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TESTO INTEGRALE DEL BANDO</w:t>
            </w:r>
          </w:p>
        </w:tc>
        <w:tc>
          <w:tcPr>
            <w:tcW w:w="770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RITERI DI VALUTAZIONE</w:t>
            </w:r>
          </w:p>
        </w:tc>
      </w:tr>
      <w:tr>
        <w:trPr>
          <w:trHeight w:val="547" w:hRule="atLeast"/>
        </w:trPr>
        <w:tc>
          <w:tcPr>
            <w:tcW w:w="56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</w:r>
          </w:p>
        </w:tc>
        <w:tc>
          <w:tcPr>
            <w:tcW w:w="354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</w:r>
          </w:p>
        </w:tc>
        <w:tc>
          <w:tcPr>
            <w:tcW w:w="354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</w:r>
          </w:p>
        </w:tc>
        <w:tc>
          <w:tcPr>
            <w:tcW w:w="2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TITOLI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16"/>
                <w:szCs w:val="15"/>
              </w:rPr>
            </w:pPr>
            <w:r>
              <w:rPr>
                <w:rFonts w:ascii="Bookman Old Style" w:hAnsi="Bookman Old Style"/>
                <w:sz w:val="16"/>
                <w:szCs w:val="15"/>
              </w:rPr>
              <w:t>PROVE SCRITTE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6"/>
                <w:szCs w:val="15"/>
              </w:rPr>
              <w:t>PROVA ORALE</w:t>
            </w:r>
            <w:bookmarkStart w:id="1" w:name="_GoBack"/>
            <w:bookmarkEnd w:id="1"/>
          </w:p>
        </w:tc>
      </w:tr>
      <w:tr>
        <w:trPr>
          <w:trHeight w:val="610" w:hRule="atLeast"/>
        </w:trPr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</w:t>
            </w:r>
          </w:p>
        </w:tc>
        <w:tc>
          <w:tcPr>
            <w:tcW w:w="3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6"/>
              </w:rPr>
              <w:t>Avviso Pubblico per il conferimento di un incarico quinquennale di Direttore per la S.C. Nefrologia</w:t>
            </w:r>
          </w:p>
        </w:tc>
        <w:tc>
          <w:tcPr>
            <w:tcW w:w="3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6"/>
              </w:rPr>
              <w:t>BURP n. 38 del 22.9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6"/>
              </w:rPr>
              <w:t>GURI n. 82 del 14.10.202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2">
              <w:r>
                <w:rPr>
                  <w:rStyle w:val="CollegamentoInternet"/>
                  <w:rFonts w:ascii="Bookman Old Style" w:hAnsi="Bookman Old Style"/>
                  <w:sz w:val="16"/>
                </w:rPr>
                <w:t>https://www.aslto4.piemonte.it/FileBandi/Nefrologia_Bando_6455.pdf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</w:r>
          </w:p>
        </w:tc>
        <w:tc>
          <w:tcPr>
            <w:tcW w:w="2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A) Esperienze di carattere professionale e formativo (max punti 10); 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6"/>
              </w:rPr>
              <w:t xml:space="preserve">B) Titoli scientifici, accademici e pubblicazioni (max punti 5); 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6"/>
              </w:rPr>
              <w:t xml:space="preserve">C) Volume dell’attività svolta (max punti 10); 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6"/>
              </w:rPr>
              <w:t>D) Aderenza al profilo professionale ricercato, i cui parametri sono desumibili dell’Avviso (max punti 15)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rove scritte non previste per il profilo 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Corpodeltesto"/>
              <w:spacing w:lineRule="auto" w:line="240" w:before="0" w:after="0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La valutazione del colloquio, con l’attribuzione del relativo punteggio di max punti 60, è diretta a verificare le capacità professionali maturate e documentate nel curriculum nonché ad accertare le capacità gestionali, organizzative e di direzione con riferimento all’incarico da assumere (art. 8, comma II, DPR 484/1997).</w:t>
            </w:r>
          </w:p>
          <w:p>
            <w:pPr>
              <w:pStyle w:val="Corpodeltesto"/>
              <w:spacing w:lineRule="atLeast" w:line="180" w:before="0" w:after="0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Il colloquio si intende superato con un punteggio minimo di almeno 36/60esimi.</w:t>
            </w:r>
          </w:p>
        </w:tc>
      </w:tr>
      <w:tr>
        <w:trPr>
          <w:trHeight w:val="610" w:hRule="atLeast"/>
        </w:trPr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</w:t>
            </w:r>
          </w:p>
        </w:tc>
        <w:tc>
          <w:tcPr>
            <w:tcW w:w="3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Avviso Pubblico per il conferimento di un incarico quinquennale di Direttore per la S.C. Salute Mentale Ivrea-Ciriè</w:t>
            </w:r>
          </w:p>
        </w:tc>
        <w:tc>
          <w:tcPr>
            <w:tcW w:w="3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 n.  40 del 06.10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GURI   n.   82 del 14.10.202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3">
              <w:r>
                <w:rPr>
                  <w:rStyle w:val="CollegamentoInternetvisitato"/>
                  <w:rFonts w:ascii="Bookman Old Style" w:hAnsi="Bookman Old Style"/>
                  <w:sz w:val="16"/>
                </w:rPr>
                <w:t>https://www.aslto4.piemonte.it/FileBandi/csm_bando_6456.pdf</w:t>
              </w:r>
            </w:hyperlink>
          </w:p>
        </w:tc>
        <w:tc>
          <w:tcPr>
            <w:tcW w:w="2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6"/>
              </w:rPr>
              <w:t xml:space="preserve">A) Esperienze di carattere professionale e formativo (max punti 10); 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6"/>
              </w:rPr>
              <w:t xml:space="preserve">B) Titoli scientifici, accademici e pubblicazioni (max punti 5); 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6"/>
              </w:rPr>
              <w:t xml:space="preserve">C) Volume dell’attività svolta (max punti 10); 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6"/>
              </w:rPr>
              <w:t>D) Aderenza al profilo professionale ricercato, i cui parametri sono desumibili dell’Avviso (max punti 15)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6"/>
              </w:rPr>
              <w:t xml:space="preserve">Prove scritte non previste per il profilo 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Corpodeltesto"/>
              <w:spacing w:lineRule="auto" w:line="240" w:before="0" w:after="0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La valutazione del colloquio, con l’attribuzione del relativo punteggio di max punti 60, è diretta a verificare le capacità professionali maturate e documentate nel curriculum nonché ad accertare le capacità gestionali, organizzative e di direzione con riferimento all’incarico da assumere (art. 8, comma II, DPR 484/1997).</w:t>
            </w:r>
          </w:p>
          <w:p>
            <w:pPr>
              <w:pStyle w:val="Corpodeltesto"/>
              <w:spacing w:lineRule="atLeast" w:line="180" w:before="0" w:after="0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Il colloquio si intende superato con un punteggio minimo di almeno 36/60esimi.</w:t>
            </w:r>
          </w:p>
        </w:tc>
      </w:tr>
      <w:tr>
        <w:trPr>
          <w:trHeight w:val="610" w:hRule="atLeast"/>
        </w:trPr>
        <w:tc>
          <w:tcPr>
            <w:tcW w:w="5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</w:p>
        </w:tc>
        <w:tc>
          <w:tcPr>
            <w:tcW w:w="3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Avviso Pubblico per il conferimento di un incarico quinquennale di Direttore per la S.C. Anestesia Rianimazione Chivasso</w:t>
            </w:r>
          </w:p>
        </w:tc>
        <w:tc>
          <w:tcPr>
            <w:tcW w:w="3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40 del 06,10,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GURI  n. 82 del 14.10.202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">
              <w:r>
                <w:rPr>
                  <w:rStyle w:val="CollegamentoInternet"/>
                  <w:rFonts w:ascii="Bookman Old Style" w:hAnsi="Bookman Old Style"/>
                  <w:sz w:val="16"/>
                </w:rPr>
                <w:t>https://www.aslto4.piemonte.it/FileBandi/Bando%20primariato%20Anestesia%20e%20Rianimazione%20Chivasso_6454.pdf</w:t>
              </w:r>
            </w:hyperlink>
          </w:p>
        </w:tc>
        <w:tc>
          <w:tcPr>
            <w:tcW w:w="2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A) Esperienze di carattere professionale e formativo (max punti 10); 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B) Titoli scientifici, accademici e pubblicazioni (max punti 5); 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C) Volume dell’attività svolta (max punti 10); 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D) Aderenza al profilo professionale ricercato, i cui parametri sono desumibili dell’Avviso (max punti 15)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6"/>
                <w:szCs w:val="15"/>
              </w:rPr>
              <w:t xml:space="preserve">Prove scritte non previste per il profilo 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Corpodeltesto"/>
              <w:spacing w:lineRule="auto" w:line="240" w:before="0" w:after="0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La valutazione del colloquio, con l’attribuzione del relativo punteggio di max punti 60, è diretta a verificare le capacità professionali maturate e documentate nel curriculum nonché ad accertare le capacità gestionali, organizzative e di direzione con riferimento all’incarico da assumere (art. 8, comma II, DPR 484/1997).</w:t>
            </w:r>
          </w:p>
          <w:p>
            <w:pPr>
              <w:pStyle w:val="Corpodeltesto"/>
              <w:spacing w:lineRule="atLeast" w:line="180" w:before="0" w:after="0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Il colloquio si intende superato con un punteggio minimo di almeno 36/60esimi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417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5aa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unhideWhenUsed/>
    <w:rsid w:val="00e074e1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24302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ascii="Bookman Old Style" w:hAnsi="Bookman Old Style"/>
      <w:sz w:val="16"/>
    </w:rPr>
  </w:style>
  <w:style w:type="character" w:styleId="CollegamentoInternetvisitato" w:customStyle="1">
    <w:name w:val="Collegamento Internet visitato"/>
    <w:rPr>
      <w:color w:val="800000"/>
      <w:u w:val="single"/>
    </w:rPr>
  </w:style>
  <w:style w:type="character" w:styleId="ListLabel2">
    <w:name w:val="ListLabel 2"/>
    <w:qFormat/>
    <w:rPr>
      <w:rFonts w:ascii="Bookman Old Style" w:hAnsi="Bookman Old Style"/>
      <w:sz w:val="16"/>
    </w:rPr>
  </w:style>
  <w:style w:type="character" w:styleId="ListLabel3">
    <w:name w:val="ListLabel 3"/>
    <w:qFormat/>
    <w:rPr>
      <w:rFonts w:ascii="Bookman Old Style" w:hAnsi="Bookman Old Style"/>
      <w:sz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 Unicode M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243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e01c4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aslto4.piemonte.it/FileBandi/Nefrologia_Bando_6455.pdf" TargetMode="External"/><Relationship Id="rId3" Type="http://schemas.openxmlformats.org/officeDocument/2006/relationships/hyperlink" Target="https://www.aslto4.piemonte.it/FileBandi/csm_bando_6456.pdf" TargetMode="External"/><Relationship Id="rId4" Type="http://schemas.openxmlformats.org/officeDocument/2006/relationships/hyperlink" Target="https://www.aslto4.piemonte.it/FileBandi/Bando primariato Anestesia e Rianimazione Chivasso_6454.pdf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00EA-7C4B-45C9-8942-B86AD067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4.2$Windows_X86_64 LibreOffice_project/9d0f32d1f0b509096fd65e0d4bec26ddd1938fd3</Application>
  <Pages>1</Pages>
  <Words>473</Words>
  <Characters>2945</Characters>
  <CharactersWithSpaces>3394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2:38:00Z</dcterms:created>
  <dc:creator>erika.lazzarin</dc:creator>
  <dc:description/>
  <dc:language>it-IT</dc:language>
  <cp:lastModifiedBy/>
  <cp:lastPrinted>2023-09-07T12:37:00Z</cp:lastPrinted>
  <dcterms:modified xsi:type="dcterms:W3CDTF">2023-09-07T16:07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